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703437" w:rsidRDefault="00225C71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703437" w:rsidRPr="00703437" w:rsidRDefault="00703437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71593" w:rsidRPr="00371593" w:rsidRDefault="00703437" w:rsidP="003715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il</w:t>
      </w:r>
      <w:r w:rsidR="006734E5">
        <w:rPr>
          <w:rFonts w:ascii="Times New Roman" w:hAnsi="Times New Roman"/>
          <w:b/>
          <w:sz w:val="28"/>
          <w:szCs w:val="28"/>
          <w:lang w:val="ro-RO"/>
        </w:rPr>
        <w:t>a</w:t>
      </w:r>
      <w:r w:rsidR="00CC184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C184B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7159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</w:p>
    <w:p w:rsidR="00C8314F" w:rsidRPr="00C8314F" w:rsidRDefault="00371593" w:rsidP="00C8314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C8314F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8314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8314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8314F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8314F" w:rsidRDefault="00C8314F" w:rsidP="00C8314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OCTOMBRIE   2022</w:t>
      </w:r>
    </w:p>
    <w:p w:rsidR="00C8314F" w:rsidRPr="00C94AA4" w:rsidRDefault="00C8314F" w:rsidP="00C8314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301A0C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1A4695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E259C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603" w:type="dxa"/>
          </w:tcPr>
          <w:p w:rsidR="00C8314F" w:rsidRPr="00015B7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E259C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C8314F" w:rsidRPr="008F7486" w:rsidTr="00B611F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8314F" w:rsidRPr="008F7486" w:rsidTr="00B611F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8314F" w:rsidRPr="008F7486" w:rsidTr="00B611F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8314F" w:rsidRPr="008F7486" w:rsidTr="00B611F7">
        <w:tc>
          <w:tcPr>
            <w:tcW w:w="696" w:type="dxa"/>
            <w:tcBorders>
              <w:right w:val="single" w:sz="4" w:space="0" w:color="auto"/>
            </w:tcBorders>
          </w:tcPr>
          <w:p w:rsidR="00C8314F" w:rsidRPr="008F7486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C8314F" w:rsidRDefault="00C8314F" w:rsidP="00B611F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03437" w:rsidRPr="00640B8C" w:rsidRDefault="00703437" w:rsidP="00C8314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343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9</cp:revision>
  <cp:lastPrinted>2022-10-25T05:19:00Z</cp:lastPrinted>
  <dcterms:created xsi:type="dcterms:W3CDTF">2022-08-10T04:46:00Z</dcterms:created>
  <dcterms:modified xsi:type="dcterms:W3CDTF">2022-10-25T05:19:00Z</dcterms:modified>
</cp:coreProperties>
</file>